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5A" w:rsidRDefault="0051605A" w:rsidP="00F05D83">
      <w:pPr>
        <w:jc w:val="both"/>
        <w:rPr>
          <w:noProof/>
          <w:sz w:val="28"/>
          <w:szCs w:val="28"/>
        </w:rPr>
      </w:pPr>
      <w:bookmarkStart w:id="0" w:name="_GoBack"/>
      <w:bookmarkEnd w:id="0"/>
    </w:p>
    <w:p w:rsidR="00F05D83" w:rsidRDefault="00F5336C" w:rsidP="00F05D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AC6D4F" wp14:editId="22EA6D82">
            <wp:extent cx="5939790" cy="4454843"/>
            <wp:effectExtent l="19050" t="0" r="3810" b="0"/>
            <wp:docPr id="8" name="Рисунок 3" descr="C:\Documents and Settings\tpazarnykh\Рабочий стол\9 мая15\IMG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9 мая15\IMG_2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D6" w:rsidRDefault="007A30D6" w:rsidP="00F05D83">
      <w:pPr>
        <w:jc w:val="both"/>
        <w:rPr>
          <w:noProof/>
          <w:sz w:val="28"/>
          <w:szCs w:val="28"/>
        </w:rPr>
      </w:pPr>
    </w:p>
    <w:p w:rsidR="00347A6C" w:rsidRDefault="00B76AE6" w:rsidP="00F05D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ыносной стол (общественное питание)</w:t>
      </w:r>
    </w:p>
    <w:p w:rsidR="00347A6C" w:rsidRDefault="003C2B67" w:rsidP="00F05D8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77C6BB" wp14:editId="0C0FB7BF">
            <wp:extent cx="5939790" cy="4454525"/>
            <wp:effectExtent l="0" t="0" r="3810" b="3175"/>
            <wp:docPr id="2" name="Рисунок 2" descr="C:\Documents and Settings\tpazarnykh\Рабочий стол\1 мая 18\морозильный ларь 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pazarnykh\Рабочий стол\1 мая 18\морозильный ларь см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67" w:rsidRDefault="003C2B67" w:rsidP="00F05D8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Морозильный ларь</w:t>
      </w:r>
    </w:p>
    <w:p w:rsidR="00347A6C" w:rsidRDefault="003C2B67" w:rsidP="00F05D8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08DC9F" wp14:editId="3904AF7B">
            <wp:extent cx="5942403" cy="4324350"/>
            <wp:effectExtent l="0" t="0" r="1270" b="0"/>
            <wp:docPr id="12" name="Рисунок 12" descr="C:\Documents and Settings\tpazarnykh\Рабочий стол\1 мая 18\объект мягкое мороже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pazarnykh\Рабочий стол\1 мая 18\объект мягкое морожено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6C" w:rsidRDefault="0092637E" w:rsidP="00F05D8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орговая установка (мягкое мороженое)</w:t>
      </w:r>
    </w:p>
    <w:p w:rsidR="0092637E" w:rsidRDefault="0092637E" w:rsidP="00F05D83">
      <w:pPr>
        <w:jc w:val="both"/>
        <w:rPr>
          <w:noProof/>
          <w:sz w:val="28"/>
          <w:szCs w:val="28"/>
        </w:rPr>
      </w:pPr>
    </w:p>
    <w:p w:rsidR="003C2B67" w:rsidRDefault="003C2B67" w:rsidP="00F05D83">
      <w:pPr>
        <w:jc w:val="both"/>
        <w:rPr>
          <w:noProof/>
          <w:sz w:val="28"/>
          <w:szCs w:val="28"/>
        </w:rPr>
      </w:pPr>
    </w:p>
    <w:p w:rsidR="00F05D83" w:rsidRDefault="004D52C8" w:rsidP="00F05D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CCD4DC" wp14:editId="640EA0DC">
            <wp:extent cx="5939790" cy="7919720"/>
            <wp:effectExtent l="19050" t="0" r="3810" b="0"/>
            <wp:docPr id="6" name="Рисунок 2" descr="C:\Documents and Settings\tpazarnykh\Рабочий стол\торг.обор\ст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орг.обор\стой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1" w:rsidRDefault="00875551">
      <w:pPr>
        <w:rPr>
          <w:sz w:val="28"/>
          <w:szCs w:val="28"/>
        </w:rPr>
      </w:pPr>
    </w:p>
    <w:p w:rsidR="00875551" w:rsidRDefault="00B76AE6" w:rsidP="00B76AE6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>Торговая стойка (игрушки, воздушные шары)</w:t>
      </w: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875551" w:rsidRDefault="009263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тер </w:t>
      </w:r>
      <w:r w:rsidR="00875551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 xml:space="preserve">продукции общественного питания, </w:t>
      </w:r>
      <w:r w:rsidR="00875551">
        <w:rPr>
          <w:sz w:val="28"/>
          <w:szCs w:val="28"/>
        </w:rPr>
        <w:t>продовольственной группы товаров</w:t>
      </w:r>
      <w:r>
        <w:rPr>
          <w:sz w:val="28"/>
          <w:szCs w:val="28"/>
        </w:rPr>
        <w:t xml:space="preserve"> и народных промыслов</w:t>
      </w:r>
    </w:p>
    <w:p w:rsidR="00875551" w:rsidRDefault="00875551">
      <w:pPr>
        <w:rPr>
          <w:sz w:val="28"/>
          <w:szCs w:val="28"/>
        </w:rPr>
      </w:pPr>
    </w:p>
    <w:p w:rsidR="002E4B00" w:rsidRDefault="002E4B00" w:rsidP="00875551">
      <w:pPr>
        <w:jc w:val="right"/>
        <w:rPr>
          <w:sz w:val="28"/>
          <w:szCs w:val="28"/>
        </w:rPr>
      </w:pPr>
    </w:p>
    <w:p w:rsidR="00875551" w:rsidRDefault="0092637E" w:rsidP="0087555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3E06D1" wp14:editId="0698532D">
            <wp:extent cx="5939790" cy="4453261"/>
            <wp:effectExtent l="0" t="0" r="3810" b="4445"/>
            <wp:docPr id="13" name="Рисунок 13" descr="C:\Documents and Settings\tpazarnykh\Рабочий стол\1 мая 18\нар.промыслы и общ.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pazarnykh\Рабочий стол\1 мая 18\нар.промыслы и общ.пи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261D9E" w:rsidRDefault="00261D9E" w:rsidP="00875551">
      <w:pPr>
        <w:jc w:val="right"/>
        <w:rPr>
          <w:sz w:val="28"/>
          <w:szCs w:val="28"/>
        </w:rPr>
      </w:pPr>
    </w:p>
    <w:p w:rsidR="00261D9E" w:rsidRDefault="00261D9E" w:rsidP="00875551">
      <w:pPr>
        <w:jc w:val="right"/>
        <w:rPr>
          <w:sz w:val="28"/>
          <w:szCs w:val="28"/>
        </w:rPr>
      </w:pPr>
    </w:p>
    <w:p w:rsidR="00261D9E" w:rsidRDefault="00261D9E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1C553B" w:rsidRDefault="001C553B" w:rsidP="00875551">
      <w:pPr>
        <w:jc w:val="right"/>
        <w:rPr>
          <w:sz w:val="28"/>
          <w:szCs w:val="28"/>
        </w:rPr>
      </w:pPr>
    </w:p>
    <w:p w:rsidR="001C553B" w:rsidRDefault="001C553B" w:rsidP="00875551">
      <w:pPr>
        <w:jc w:val="right"/>
        <w:rPr>
          <w:noProof/>
          <w:sz w:val="28"/>
          <w:szCs w:val="28"/>
        </w:rPr>
      </w:pPr>
    </w:p>
    <w:p w:rsidR="00EF7532" w:rsidRDefault="00EF7532" w:rsidP="00EF7532">
      <w:pPr>
        <w:jc w:val="right"/>
        <w:rPr>
          <w:noProof/>
          <w:sz w:val="28"/>
          <w:szCs w:val="28"/>
        </w:rPr>
      </w:pPr>
    </w:p>
    <w:p w:rsidR="00EF7532" w:rsidRDefault="00EF7532" w:rsidP="00EF7532">
      <w:pPr>
        <w:jc w:val="right"/>
        <w:rPr>
          <w:noProof/>
          <w:sz w:val="28"/>
          <w:szCs w:val="28"/>
        </w:rPr>
      </w:pPr>
    </w:p>
    <w:p w:rsidR="00EF7532" w:rsidRDefault="00EF7532" w:rsidP="00EF7532">
      <w:pPr>
        <w:jc w:val="right"/>
        <w:rPr>
          <w:noProof/>
          <w:sz w:val="28"/>
          <w:szCs w:val="28"/>
        </w:rPr>
      </w:pPr>
    </w:p>
    <w:p w:rsidR="001C553B" w:rsidRDefault="001C553B" w:rsidP="0087555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BB9142" wp14:editId="62C05562">
            <wp:extent cx="5939790" cy="4453836"/>
            <wp:effectExtent l="19050" t="0" r="3810" b="0"/>
            <wp:docPr id="5" name="Рисунок 1" descr="C:\Documents and Settings\tpazarnykh\Рабочий стол\т.оборуд Извековой\тор.пал. прод.гр.то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тор.пал. прод.гр.това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3B" w:rsidRDefault="001C553B" w:rsidP="001C553B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говая палатка по реализации продовольственной группы товаров, шашлыка</w:t>
      </w:r>
    </w:p>
    <w:p w:rsidR="00EF7532" w:rsidRDefault="00B76AE6" w:rsidP="001C55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988A97" wp14:editId="02096B3F">
            <wp:extent cx="5939790" cy="4454843"/>
            <wp:effectExtent l="0" t="0" r="3810" b="3175"/>
            <wp:docPr id="4" name="Рисунок 4" descr="C:\Documents and Settings\tpazarnykh\Рабочий стол\т.оборуд Извековой\мороженое на велосипе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pazarnykh\Рабочий стол\т.оборуд Извековой\мороженое на велосипед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E6" w:rsidRDefault="00B76AE6" w:rsidP="001C553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оженое на велосипеде</w:t>
      </w:r>
    </w:p>
    <w:p w:rsidR="001D5BCF" w:rsidRDefault="001D5BCF" w:rsidP="001C55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63FFB1" wp14:editId="1D54FECC">
            <wp:extent cx="5940732" cy="5476875"/>
            <wp:effectExtent l="0" t="0" r="3175" b="0"/>
            <wp:docPr id="9" name="Рисунок 2" descr="C:\Documents and Settings\tpazarnykh\Рабочий стол\т.оборуд Извековой\торг.установка карамельные яб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торг.установка карамельные яблоч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CF" w:rsidRDefault="001D5BCF" w:rsidP="001D5BCF">
      <w:pPr>
        <w:jc w:val="right"/>
        <w:rPr>
          <w:sz w:val="28"/>
          <w:szCs w:val="28"/>
        </w:rPr>
      </w:pPr>
      <w:r>
        <w:rPr>
          <w:sz w:val="28"/>
          <w:szCs w:val="28"/>
        </w:rPr>
        <w:t>Установка по реализации карамельных яблочек</w:t>
      </w: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  <w:r w:rsidRPr="00A32AC4">
        <w:rPr>
          <w:sz w:val="28"/>
          <w:szCs w:val="28"/>
        </w:rPr>
        <w:object w:dxaOrig="14570" w:dyaOrig="1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68.5pt" o:ole="">
            <v:imagedata r:id="rId16" o:title=""/>
          </v:shape>
          <o:OLEObject Type="Embed" ProgID="Word.Document.12" ShapeID="_x0000_i1025" DrawAspect="Content" ObjectID="_1618725981" r:id="rId17">
            <o:FieldCodes>\s</o:FieldCodes>
          </o:OLEObject>
        </w:object>
      </w:r>
      <w:r w:rsidR="00346F80">
        <w:rPr>
          <w:noProof/>
          <w:sz w:val="28"/>
          <w:szCs w:val="28"/>
        </w:rPr>
        <w:t xml:space="preserve"> </w:t>
      </w: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92637E" w:rsidRDefault="00AF61C5" w:rsidP="003C2B67">
      <w:pPr>
        <w:jc w:val="right"/>
        <w:rPr>
          <w:sz w:val="28"/>
          <w:szCs w:val="28"/>
        </w:rPr>
      </w:pPr>
      <w:r w:rsidRPr="00AF61C5">
        <w:rPr>
          <w:sz w:val="28"/>
          <w:szCs w:val="28"/>
        </w:rPr>
        <w:object w:dxaOrig="9385" w:dyaOrig="8816">
          <v:shape id="_x0000_i1026" type="#_x0000_t75" style="width:469.5pt;height:441pt" o:ole="">
            <v:imagedata r:id="rId18" o:title=""/>
          </v:shape>
          <o:OLEObject Type="Embed" ProgID="Word.Document.12" ShapeID="_x0000_i1026" DrawAspect="Content" ObjectID="_1618725982" r:id="rId19">
            <o:FieldCodes>\s</o:FieldCodes>
          </o:OLEObject>
        </w:object>
      </w:r>
    </w:p>
    <w:p w:rsidR="0092637E" w:rsidRDefault="0092637E" w:rsidP="001D5BC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453261"/>
            <wp:effectExtent l="0" t="0" r="3810" b="4445"/>
            <wp:docPr id="17" name="Рисунок 17" descr="C:\Documents and Settings\tpazarnykh\Рабочий стол\1 мая 18\выносной стол игр.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pazarnykh\Рабочий стол\1 мая 18\выносной стол игр.Сувенир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7E" w:rsidRDefault="0092637E" w:rsidP="001D5BCF">
      <w:pPr>
        <w:jc w:val="right"/>
        <w:rPr>
          <w:sz w:val="28"/>
          <w:szCs w:val="28"/>
        </w:rPr>
      </w:pPr>
      <w:r>
        <w:rPr>
          <w:sz w:val="28"/>
          <w:szCs w:val="28"/>
        </w:rPr>
        <w:t>Выносной стол (игрушки, сувениры, военная атрибутика)</w:t>
      </w:r>
    </w:p>
    <w:p w:rsidR="0092637E" w:rsidRDefault="0092637E" w:rsidP="001D5BCF">
      <w:pPr>
        <w:jc w:val="right"/>
        <w:rPr>
          <w:sz w:val="28"/>
          <w:szCs w:val="28"/>
        </w:rPr>
      </w:pPr>
    </w:p>
    <w:p w:rsidR="0092637E" w:rsidRDefault="0092637E" w:rsidP="001D5BC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7922532"/>
            <wp:effectExtent l="0" t="0" r="3810" b="2540"/>
            <wp:docPr id="18" name="Рисунок 18" descr="C:\Documents and Settings\tpazarnykh\Рабочий стол\9 мая 2018см\торг.установка кофе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pazarnykh\Рабочий стол\9 мая 2018см\торг.установка кофе напитк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7E" w:rsidRDefault="0092637E" w:rsidP="0092637E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говая установка (кофе, напитки)</w:t>
      </w:r>
    </w:p>
    <w:p w:rsidR="002C47D9" w:rsidRDefault="002C47D9" w:rsidP="0092637E">
      <w:pPr>
        <w:jc w:val="center"/>
        <w:rPr>
          <w:sz w:val="28"/>
          <w:szCs w:val="28"/>
        </w:rPr>
      </w:pPr>
    </w:p>
    <w:p w:rsidR="002C47D9" w:rsidRPr="001D5BCF" w:rsidRDefault="002C47D9" w:rsidP="0092637E">
      <w:pPr>
        <w:jc w:val="center"/>
        <w:rPr>
          <w:sz w:val="28"/>
          <w:szCs w:val="28"/>
        </w:rPr>
      </w:pPr>
      <w:r w:rsidRPr="002C47D9">
        <w:rPr>
          <w:sz w:val="28"/>
          <w:szCs w:val="28"/>
        </w:rPr>
        <w:object w:dxaOrig="9355" w:dyaOrig="6746">
          <v:shape id="_x0000_i1027" type="#_x0000_t75" style="width:468pt;height:337.5pt" o:ole="">
            <v:imagedata r:id="rId22" o:title=""/>
          </v:shape>
          <o:OLEObject Type="Embed" ProgID="Word.Document.12" ShapeID="_x0000_i1027" DrawAspect="Content" ObjectID="_1618725983" r:id="rId23">
            <o:FieldCodes>\s</o:FieldCodes>
          </o:OLEObject>
        </w:object>
      </w:r>
    </w:p>
    <w:sectPr w:rsidR="002C47D9" w:rsidRPr="001D5BCF" w:rsidSect="002C47D9">
      <w:headerReference w:type="default" r:id="rId24"/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25" w:rsidRDefault="00E35125" w:rsidP="00A32AC4">
      <w:r>
        <w:separator/>
      </w:r>
    </w:p>
  </w:endnote>
  <w:endnote w:type="continuationSeparator" w:id="0">
    <w:p w:rsidR="00E35125" w:rsidRDefault="00E35125" w:rsidP="00A3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25" w:rsidRDefault="00E35125" w:rsidP="00A32AC4">
      <w:r>
        <w:separator/>
      </w:r>
    </w:p>
  </w:footnote>
  <w:footnote w:type="continuationSeparator" w:id="0">
    <w:p w:rsidR="00E35125" w:rsidRDefault="00E35125" w:rsidP="00A3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2032"/>
      <w:docPartObj>
        <w:docPartGallery w:val="Page Numbers (Top of Page)"/>
        <w:docPartUnique/>
      </w:docPartObj>
    </w:sdtPr>
    <w:sdtEndPr/>
    <w:sdtContent>
      <w:p w:rsidR="00E22004" w:rsidRDefault="00E2200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B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22004" w:rsidRDefault="00E2200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1D1D"/>
    <w:rsid w:val="000129A4"/>
    <w:rsid w:val="0001371A"/>
    <w:rsid w:val="00015A74"/>
    <w:rsid w:val="00046BF9"/>
    <w:rsid w:val="00074808"/>
    <w:rsid w:val="00083084"/>
    <w:rsid w:val="000A1992"/>
    <w:rsid w:val="000A3107"/>
    <w:rsid w:val="000E352C"/>
    <w:rsid w:val="0011680A"/>
    <w:rsid w:val="0012252C"/>
    <w:rsid w:val="001803CC"/>
    <w:rsid w:val="001C553B"/>
    <w:rsid w:val="001D5BCF"/>
    <w:rsid w:val="001E0C87"/>
    <w:rsid w:val="001E2180"/>
    <w:rsid w:val="001F0519"/>
    <w:rsid w:val="00213706"/>
    <w:rsid w:val="00236759"/>
    <w:rsid w:val="00261D9E"/>
    <w:rsid w:val="002C47D9"/>
    <w:rsid w:val="002D0ADA"/>
    <w:rsid w:val="002E4B00"/>
    <w:rsid w:val="002E70A7"/>
    <w:rsid w:val="00305CC0"/>
    <w:rsid w:val="00321C3A"/>
    <w:rsid w:val="00346F80"/>
    <w:rsid w:val="00347A6C"/>
    <w:rsid w:val="00350A97"/>
    <w:rsid w:val="00371E3D"/>
    <w:rsid w:val="003C2B67"/>
    <w:rsid w:val="003C414A"/>
    <w:rsid w:val="003F37EB"/>
    <w:rsid w:val="003F45B5"/>
    <w:rsid w:val="004033BE"/>
    <w:rsid w:val="0040658A"/>
    <w:rsid w:val="00414F28"/>
    <w:rsid w:val="0042373A"/>
    <w:rsid w:val="00455798"/>
    <w:rsid w:val="00461323"/>
    <w:rsid w:val="0047392F"/>
    <w:rsid w:val="004D52C8"/>
    <w:rsid w:val="004D7E0D"/>
    <w:rsid w:val="004E60FD"/>
    <w:rsid w:val="004F3E7B"/>
    <w:rsid w:val="004F58FB"/>
    <w:rsid w:val="004F5A27"/>
    <w:rsid w:val="005015DD"/>
    <w:rsid w:val="00514798"/>
    <w:rsid w:val="0051605A"/>
    <w:rsid w:val="00550979"/>
    <w:rsid w:val="00551A38"/>
    <w:rsid w:val="00554F13"/>
    <w:rsid w:val="00556FC5"/>
    <w:rsid w:val="00566726"/>
    <w:rsid w:val="005D2069"/>
    <w:rsid w:val="006004BA"/>
    <w:rsid w:val="00616C9B"/>
    <w:rsid w:val="00636039"/>
    <w:rsid w:val="00671C3D"/>
    <w:rsid w:val="006825C2"/>
    <w:rsid w:val="00693DE5"/>
    <w:rsid w:val="006E13B0"/>
    <w:rsid w:val="006F5FE5"/>
    <w:rsid w:val="00730631"/>
    <w:rsid w:val="00737771"/>
    <w:rsid w:val="007460A5"/>
    <w:rsid w:val="007477E6"/>
    <w:rsid w:val="00775E41"/>
    <w:rsid w:val="007A30D6"/>
    <w:rsid w:val="007D5BA8"/>
    <w:rsid w:val="007D78E1"/>
    <w:rsid w:val="00821B3A"/>
    <w:rsid w:val="008411D0"/>
    <w:rsid w:val="0085537A"/>
    <w:rsid w:val="00861323"/>
    <w:rsid w:val="00863892"/>
    <w:rsid w:val="00875402"/>
    <w:rsid w:val="00875551"/>
    <w:rsid w:val="00890BDF"/>
    <w:rsid w:val="008B6B5D"/>
    <w:rsid w:val="008C47FD"/>
    <w:rsid w:val="008D417F"/>
    <w:rsid w:val="008D59E7"/>
    <w:rsid w:val="00914A86"/>
    <w:rsid w:val="0092637E"/>
    <w:rsid w:val="009425ED"/>
    <w:rsid w:val="00946441"/>
    <w:rsid w:val="009835E9"/>
    <w:rsid w:val="009C72BE"/>
    <w:rsid w:val="009D2EC1"/>
    <w:rsid w:val="009E2C52"/>
    <w:rsid w:val="009E488F"/>
    <w:rsid w:val="009F2467"/>
    <w:rsid w:val="009F3927"/>
    <w:rsid w:val="00A32AC4"/>
    <w:rsid w:val="00A87A16"/>
    <w:rsid w:val="00AA1D74"/>
    <w:rsid w:val="00AA59FA"/>
    <w:rsid w:val="00AE580D"/>
    <w:rsid w:val="00AF61C5"/>
    <w:rsid w:val="00B110B5"/>
    <w:rsid w:val="00B55237"/>
    <w:rsid w:val="00B735D4"/>
    <w:rsid w:val="00B76AE6"/>
    <w:rsid w:val="00B80BB1"/>
    <w:rsid w:val="00B81C31"/>
    <w:rsid w:val="00BB32D3"/>
    <w:rsid w:val="00BD1298"/>
    <w:rsid w:val="00BD3CB2"/>
    <w:rsid w:val="00C76C97"/>
    <w:rsid w:val="00C81419"/>
    <w:rsid w:val="00C90CA8"/>
    <w:rsid w:val="00CD6059"/>
    <w:rsid w:val="00CF198F"/>
    <w:rsid w:val="00D163D1"/>
    <w:rsid w:val="00D32014"/>
    <w:rsid w:val="00D507FF"/>
    <w:rsid w:val="00D8653C"/>
    <w:rsid w:val="00DA3BB4"/>
    <w:rsid w:val="00DB21E5"/>
    <w:rsid w:val="00DC300B"/>
    <w:rsid w:val="00DD3AD7"/>
    <w:rsid w:val="00DE7373"/>
    <w:rsid w:val="00DF0181"/>
    <w:rsid w:val="00E22004"/>
    <w:rsid w:val="00E34CA6"/>
    <w:rsid w:val="00E35125"/>
    <w:rsid w:val="00E55A63"/>
    <w:rsid w:val="00E5744B"/>
    <w:rsid w:val="00E61B98"/>
    <w:rsid w:val="00E91301"/>
    <w:rsid w:val="00E92C9F"/>
    <w:rsid w:val="00EB4818"/>
    <w:rsid w:val="00EE264F"/>
    <w:rsid w:val="00EE304E"/>
    <w:rsid w:val="00EF7532"/>
    <w:rsid w:val="00F05D83"/>
    <w:rsid w:val="00F21043"/>
    <w:rsid w:val="00F22408"/>
    <w:rsid w:val="00F278DB"/>
    <w:rsid w:val="00F400CF"/>
    <w:rsid w:val="00F5336C"/>
    <w:rsid w:val="00F56D8D"/>
    <w:rsid w:val="00F64D38"/>
    <w:rsid w:val="00F7561B"/>
    <w:rsid w:val="00FA3895"/>
    <w:rsid w:val="00FA56CC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Microsoft_Word_Document1.docx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Microsoft_Word_Document3.docx"/><Relationship Id="rId10" Type="http://schemas.openxmlformats.org/officeDocument/2006/relationships/image" Target="media/image3.jpeg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B1C5-E7A2-429C-AA9B-ABA81F0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7</cp:revision>
  <cp:lastPrinted>2018-05-07T06:30:00Z</cp:lastPrinted>
  <dcterms:created xsi:type="dcterms:W3CDTF">2019-05-06T12:39:00Z</dcterms:created>
  <dcterms:modified xsi:type="dcterms:W3CDTF">2019-05-07T06:20:00Z</dcterms:modified>
</cp:coreProperties>
</file>